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53E9D" w14:textId="18344126" w:rsidR="00E977B4" w:rsidRPr="00E977B4" w:rsidRDefault="00E977B4" w:rsidP="00E977B4">
      <w:pPr>
        <w:spacing w:line="276" w:lineRule="auto"/>
        <w:jc w:val="right"/>
        <w:rPr>
          <w:rFonts w:eastAsia="Arial" w:cs="Arial"/>
          <w:b/>
          <w:bCs/>
          <w:sz w:val="22"/>
        </w:rPr>
      </w:pPr>
      <w:bookmarkStart w:id="0" w:name="_Hlk536108310"/>
      <w:r w:rsidRPr="00E977B4">
        <w:rPr>
          <w:rFonts w:eastAsia="Arial" w:cs="Arial"/>
          <w:b/>
          <w:bCs/>
          <w:sz w:val="22"/>
        </w:rPr>
        <w:t>Załącznik nr 2 do SWZ – formularz ofertowy.</w:t>
      </w:r>
    </w:p>
    <w:p w14:paraId="697BB5F6" w14:textId="77777777" w:rsidR="00E977B4" w:rsidRDefault="00E977B4" w:rsidP="00E977B4">
      <w:pPr>
        <w:spacing w:line="276" w:lineRule="auto"/>
        <w:rPr>
          <w:rFonts w:eastAsia="Arial" w:cs="Arial"/>
          <w:sz w:val="22"/>
        </w:rPr>
      </w:pPr>
    </w:p>
    <w:p w14:paraId="3AE6358F" w14:textId="10B9293C" w:rsidR="00065C35" w:rsidRPr="00752B3F" w:rsidRDefault="003A01A3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19B16A30" w14:textId="3782779A" w:rsidR="003A01A3" w:rsidRPr="00752B3F" w:rsidRDefault="003A01A3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DD2EFDD" w:rsidR="004D0EB4" w:rsidRPr="00752B3F" w:rsidRDefault="004D0EB4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E977B4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E977B4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E977B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7A564209" w14:textId="3D0F9CEB" w:rsidR="008D02B2" w:rsidRPr="00752B3F" w:rsidRDefault="008D02B2" w:rsidP="00740DBF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3048DB3C" w:rsidR="00104455" w:rsidRPr="00752B3F" w:rsidRDefault="005D7B2C" w:rsidP="00E977B4">
      <w:pPr>
        <w:pStyle w:val="NAGWEK3"/>
        <w:numPr>
          <w:ilvl w:val="0"/>
          <w:numId w:val="0"/>
        </w:numPr>
        <w:spacing w:line="276" w:lineRule="auto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02BC036E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423DEA" w:rsidRPr="00423DEA">
        <w:rPr>
          <w:rFonts w:eastAsia="Arial" w:cs="Arial"/>
          <w:b/>
          <w:bCs/>
          <w:sz w:val="22"/>
        </w:rPr>
        <w:t>wykonanie strony internetowej projektu Tre</w:t>
      </w:r>
      <w:r w:rsidR="000830B5">
        <w:rPr>
          <w:rFonts w:eastAsia="Arial" w:cs="Arial"/>
          <w:b/>
          <w:bCs/>
          <w:sz w:val="22"/>
        </w:rPr>
        <w:t>z</w:t>
      </w:r>
      <w:r w:rsidR="00423DEA" w:rsidRPr="00423DEA">
        <w:rPr>
          <w:rFonts w:eastAsia="Arial" w:cs="Arial"/>
          <w:b/>
          <w:bCs/>
          <w:sz w:val="22"/>
        </w:rPr>
        <w:t xml:space="preserve">or </w:t>
      </w:r>
      <w:r w:rsidR="00630625">
        <w:rPr>
          <w:rFonts w:eastAsia="Arial" w:cs="Arial"/>
          <w:b/>
          <w:bCs/>
          <w:sz w:val="22"/>
        </w:rPr>
        <w:t>k</w:t>
      </w:r>
      <w:r w:rsidR="00423DEA" w:rsidRPr="00423DEA">
        <w:rPr>
          <w:rFonts w:eastAsia="Arial" w:cs="Arial"/>
          <w:b/>
          <w:bCs/>
          <w:sz w:val="22"/>
        </w:rPr>
        <w:t>ultury</w:t>
      </w:r>
      <w:r w:rsidR="00423DEA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118"/>
        <w:gridCol w:w="1560"/>
        <w:gridCol w:w="1558"/>
        <w:gridCol w:w="1670"/>
        <w:gridCol w:w="2162"/>
      </w:tblGrid>
      <w:tr w:rsidR="00423DEA" w:rsidRPr="00FE038A" w14:paraId="1B55357B" w14:textId="77777777" w:rsidTr="00E33DC0">
        <w:trPr>
          <w:trHeight w:val="362"/>
          <w:jc w:val="center"/>
        </w:trPr>
        <w:tc>
          <w:tcPr>
            <w:tcW w:w="3118" w:type="dxa"/>
            <w:vMerge w:val="restart"/>
            <w:shd w:val="clear" w:color="auto" w:fill="FFFFFF" w:themeFill="background1"/>
          </w:tcPr>
          <w:p w14:paraId="61FDDFC8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  <w:p w14:paraId="637EF676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8C201E8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Wartość netto</w:t>
            </w:r>
          </w:p>
          <w:p w14:paraId="65CFF07A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2"/>
            <w:shd w:val="clear" w:color="auto" w:fill="FFFFFF" w:themeFill="background1"/>
            <w:vAlign w:val="center"/>
          </w:tcPr>
          <w:p w14:paraId="7549784B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  <w:vAlign w:val="center"/>
          </w:tcPr>
          <w:p w14:paraId="1E98DEBE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22"/>
              </w:rPr>
            </w:pPr>
            <w:r w:rsidRPr="00FE038A">
              <w:rPr>
                <w:rFonts w:eastAsia="Arial" w:cs="Arial"/>
                <w:b/>
                <w:sz w:val="22"/>
                <w:szCs w:val="22"/>
              </w:rPr>
              <w:t>Cena</w:t>
            </w:r>
          </w:p>
          <w:p w14:paraId="69A5DE7C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  <w:tr w:rsidR="00423DEA" w:rsidRPr="00FE038A" w14:paraId="5DBE7DE6" w14:textId="77777777" w:rsidTr="00E33DC0">
        <w:trPr>
          <w:trHeight w:val="367"/>
          <w:jc w:val="center"/>
        </w:trPr>
        <w:tc>
          <w:tcPr>
            <w:tcW w:w="3118" w:type="dxa"/>
            <w:vMerge/>
          </w:tcPr>
          <w:p w14:paraId="2EF181E2" w14:textId="77777777" w:rsidR="00423DEA" w:rsidRPr="00FE038A" w:rsidRDefault="00423DEA" w:rsidP="00E33D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10788C" w14:textId="77777777" w:rsidR="00423DEA" w:rsidRPr="00FE038A" w:rsidRDefault="00423DEA" w:rsidP="00E33D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CED443D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Stawka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455FA68A" w14:textId="77777777" w:rsidR="00423DEA" w:rsidRPr="00FE038A" w:rsidRDefault="00423DEA" w:rsidP="00E33DC0">
            <w:pPr>
              <w:spacing w:line="276" w:lineRule="auto"/>
              <w:jc w:val="center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Kwota</w:t>
            </w:r>
          </w:p>
        </w:tc>
        <w:tc>
          <w:tcPr>
            <w:tcW w:w="2162" w:type="dxa"/>
            <w:vMerge/>
            <w:vAlign w:val="center"/>
          </w:tcPr>
          <w:p w14:paraId="0184C677" w14:textId="77777777" w:rsidR="00423DEA" w:rsidRPr="00FE038A" w:rsidRDefault="00423DEA" w:rsidP="00E33DC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23DEA" w:rsidRPr="00FE038A" w14:paraId="23DC32E6" w14:textId="77777777" w:rsidTr="00E33DC0">
        <w:trPr>
          <w:trHeight w:val="851"/>
          <w:jc w:val="center"/>
        </w:trPr>
        <w:tc>
          <w:tcPr>
            <w:tcW w:w="3118" w:type="dxa"/>
            <w:shd w:val="clear" w:color="auto" w:fill="FFFFFF" w:themeFill="background1"/>
          </w:tcPr>
          <w:p w14:paraId="6FF0C302" w14:textId="78312342" w:rsidR="00DF3CB4" w:rsidRPr="00DF3CB4" w:rsidRDefault="00DF3CB4" w:rsidP="00DF3CB4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bCs/>
                <w:sz w:val="22"/>
                <w:szCs w:val="22"/>
              </w:rPr>
              <w:t>c</w:t>
            </w:r>
            <w:r w:rsidR="00423DEA" w:rsidRPr="007645EA">
              <w:rPr>
                <w:rFonts w:eastAsia="Arial" w:cs="Arial"/>
                <w:b/>
                <w:bCs/>
                <w:sz w:val="22"/>
                <w:szCs w:val="22"/>
              </w:rPr>
              <w:t>ena za</w:t>
            </w:r>
            <w:r w:rsidR="00423DEA" w:rsidRPr="00FE038A">
              <w:rPr>
                <w:rFonts w:eastAsia="Arial" w:cs="Arial"/>
                <w:sz w:val="22"/>
                <w:szCs w:val="22"/>
              </w:rPr>
              <w:t xml:space="preserve"> </w:t>
            </w:r>
            <w:r w:rsidRPr="00423DEA">
              <w:rPr>
                <w:rFonts w:eastAsia="Arial" w:cs="Arial"/>
                <w:b/>
                <w:bCs/>
                <w:sz w:val="22"/>
              </w:rPr>
              <w:t>wykonanie strony internetowej projektu Tre</w:t>
            </w:r>
            <w:r w:rsidR="000830B5">
              <w:rPr>
                <w:rFonts w:eastAsia="Arial" w:cs="Arial"/>
                <w:b/>
                <w:bCs/>
                <w:sz w:val="22"/>
              </w:rPr>
              <w:t>z</w:t>
            </w:r>
            <w:r w:rsidRPr="00423DEA">
              <w:rPr>
                <w:rFonts w:eastAsia="Arial" w:cs="Arial"/>
                <w:b/>
                <w:bCs/>
                <w:sz w:val="22"/>
              </w:rPr>
              <w:t xml:space="preserve">or </w:t>
            </w:r>
            <w:r w:rsidR="00630625">
              <w:rPr>
                <w:rFonts w:eastAsia="Arial" w:cs="Arial"/>
                <w:b/>
                <w:bCs/>
                <w:sz w:val="22"/>
              </w:rPr>
              <w:t>k</w:t>
            </w:r>
            <w:r w:rsidRPr="00423DEA">
              <w:rPr>
                <w:rFonts w:eastAsia="Arial" w:cs="Arial"/>
                <w:b/>
                <w:bCs/>
                <w:sz w:val="22"/>
              </w:rPr>
              <w:t>ultur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27622F5" w14:textId="77777777" w:rsidR="00423DEA" w:rsidRPr="00FE038A" w:rsidRDefault="00423DEA" w:rsidP="00E33DC0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927D4F8" w14:textId="77777777" w:rsidR="00423DEA" w:rsidRPr="00FE038A" w:rsidRDefault="00423DEA" w:rsidP="00E33DC0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  <w:r w:rsidRPr="00FE038A">
              <w:rPr>
                <w:rFonts w:eastAsia="Arial" w:cs="Arial"/>
                <w:sz w:val="22"/>
                <w:szCs w:val="22"/>
              </w:rPr>
              <w:t>23 %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14:paraId="5821D7E8" w14:textId="77777777" w:rsidR="00423DEA" w:rsidRPr="00FE038A" w:rsidRDefault="00423DEA" w:rsidP="00E33DC0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2564B764" w14:textId="77777777" w:rsidR="00423DEA" w:rsidRPr="00FE038A" w:rsidRDefault="00423DEA" w:rsidP="00E33DC0">
            <w:pPr>
              <w:spacing w:line="276" w:lineRule="auto"/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4421AD22" w14:textId="77777777" w:rsidR="00423DEA" w:rsidRDefault="00423DEA" w:rsidP="00423DEA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FBB9F5" w14:textId="02A3A97E" w:rsidR="00423DEA" w:rsidRPr="00074041" w:rsidRDefault="00423DEA" w:rsidP="00423DEA">
      <w:pPr>
        <w:spacing w:after="240" w:line="276" w:lineRule="auto"/>
        <w:rPr>
          <w:rFonts w:eastAsia="Arial" w:cs="Arial"/>
          <w:b/>
          <w:sz w:val="22"/>
          <w:szCs w:val="22"/>
        </w:rPr>
      </w:pPr>
      <w:r w:rsidRPr="00074041">
        <w:rPr>
          <w:rFonts w:eastAsia="Arial" w:cs="Arial"/>
          <w:b/>
          <w:sz w:val="22"/>
          <w:szCs w:val="22"/>
        </w:rPr>
        <w:t xml:space="preserve">PRZEDMIOTOWE ŚRODKI DOWODOWE – PORTFOLIO </w:t>
      </w:r>
      <w:r>
        <w:rPr>
          <w:rFonts w:eastAsia="Arial" w:cs="Arial"/>
          <w:b/>
          <w:sz w:val="22"/>
          <w:szCs w:val="22"/>
        </w:rPr>
        <w:t>ZAPROJEKTOWANYCH STRON WWW</w:t>
      </w:r>
    </w:p>
    <w:p w14:paraId="0619C639" w14:textId="77777777" w:rsidR="00423DEA" w:rsidRPr="002B19E5" w:rsidRDefault="00423DEA" w:rsidP="00423DEA">
      <w:pPr>
        <w:spacing w:before="240" w:line="276" w:lineRule="auto"/>
        <w:rPr>
          <w:color w:val="FF0000"/>
          <w:sz w:val="22"/>
          <w:szCs w:val="22"/>
        </w:rPr>
      </w:pPr>
      <w:r w:rsidRPr="002B19E5">
        <w:rPr>
          <w:color w:val="FF0000"/>
          <w:sz w:val="22"/>
          <w:szCs w:val="22"/>
        </w:rPr>
        <w:t xml:space="preserve">UWAGA:  Portfolio stanowi podstawę do oceny ofert w kryterium „portfolio zrealizowanych </w:t>
      </w:r>
      <w:r>
        <w:rPr>
          <w:color w:val="FF0000"/>
          <w:sz w:val="22"/>
          <w:szCs w:val="22"/>
        </w:rPr>
        <w:t>realizacji – stron www</w:t>
      </w:r>
      <w:r w:rsidRPr="002B19E5">
        <w:rPr>
          <w:color w:val="FF0000"/>
          <w:sz w:val="22"/>
          <w:szCs w:val="22"/>
        </w:rPr>
        <w:t>” i nie podlega uzupełnieniu:</w:t>
      </w:r>
    </w:p>
    <w:p w14:paraId="25D6207F" w14:textId="77777777" w:rsidR="00423DEA" w:rsidRDefault="00423DEA" w:rsidP="00423DEA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tbl>
      <w:tblPr>
        <w:tblStyle w:val="Tabela-Siatka"/>
        <w:tblW w:w="10796" w:type="dxa"/>
        <w:tblInd w:w="-856" w:type="dxa"/>
        <w:tblLook w:val="04A0" w:firstRow="1" w:lastRow="0" w:firstColumn="1" w:lastColumn="0" w:noHBand="0" w:noVBand="1"/>
      </w:tblPr>
      <w:tblGrid>
        <w:gridCol w:w="756"/>
        <w:gridCol w:w="2676"/>
        <w:gridCol w:w="1799"/>
        <w:gridCol w:w="1668"/>
        <w:gridCol w:w="3897"/>
      </w:tblGrid>
      <w:tr w:rsidR="00A7039E" w:rsidRPr="00074041" w14:paraId="0BB6BE63" w14:textId="77777777" w:rsidTr="003152DB">
        <w:trPr>
          <w:trHeight w:val="983"/>
        </w:trPr>
        <w:tc>
          <w:tcPr>
            <w:tcW w:w="10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5B8F66" w14:textId="5D5D17C6" w:rsidR="00A7039E" w:rsidRDefault="00A7039E" w:rsidP="00E33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tfolio osoby grafika wskazanego do realizacji przedmiotu zamówienia:</w:t>
            </w:r>
          </w:p>
          <w:p w14:paraId="2BDA3243" w14:textId="77777777" w:rsidR="00A7039E" w:rsidRDefault="00A7039E" w:rsidP="00E33DC0">
            <w:pPr>
              <w:jc w:val="center"/>
              <w:rPr>
                <w:b/>
                <w:sz w:val="22"/>
                <w:szCs w:val="22"/>
              </w:rPr>
            </w:pPr>
          </w:p>
          <w:p w14:paraId="44A5122A" w14:textId="2B1B1384" w:rsidR="00A7039E" w:rsidRPr="00074041" w:rsidRDefault="00A7039E" w:rsidP="00E33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ię i nazwisko: …………………………………….. </w:t>
            </w:r>
          </w:p>
        </w:tc>
      </w:tr>
      <w:tr w:rsidR="00423DEA" w:rsidRPr="00074041" w14:paraId="73220328" w14:textId="77777777" w:rsidTr="00E33DC0">
        <w:trPr>
          <w:trHeight w:val="9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ACD177" w14:textId="77777777" w:rsidR="00423DEA" w:rsidRPr="00074041" w:rsidRDefault="00423DEA" w:rsidP="00E33D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AEC8C08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</w:p>
          <w:p w14:paraId="5FC50BE3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realizacji  </w:t>
            </w:r>
          </w:p>
          <w:p w14:paraId="2565DC68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u i wykonania strony www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C54C8F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miot na rzecz którego była realizowany </w:t>
            </w:r>
            <w:r>
              <w:rPr>
                <w:b/>
                <w:sz w:val="22"/>
                <w:szCs w:val="22"/>
              </w:rPr>
              <w:lastRenderedPageBreak/>
              <w:t>projekt i wykonanie strony www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16EE6D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lastRenderedPageBreak/>
              <w:t>Data wykonani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DC5BBB2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</w:p>
          <w:p w14:paraId="75BE44F2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  <w:r w:rsidRPr="00074041">
              <w:rPr>
                <w:b/>
                <w:sz w:val="22"/>
                <w:szCs w:val="22"/>
              </w:rPr>
              <w:t xml:space="preserve">Link </w:t>
            </w:r>
            <w:r>
              <w:rPr>
                <w:b/>
                <w:sz w:val="22"/>
                <w:szCs w:val="22"/>
              </w:rPr>
              <w:t xml:space="preserve">lub ścieżka dostępu </w:t>
            </w:r>
            <w:r w:rsidRPr="00074041">
              <w:rPr>
                <w:b/>
                <w:sz w:val="22"/>
                <w:szCs w:val="22"/>
              </w:rPr>
              <w:t>do zrealizowane</w:t>
            </w:r>
            <w:r>
              <w:rPr>
                <w:b/>
                <w:sz w:val="22"/>
                <w:szCs w:val="22"/>
              </w:rPr>
              <w:t>j strony www</w:t>
            </w:r>
          </w:p>
          <w:p w14:paraId="1F67FB57" w14:textId="77777777" w:rsidR="00423DEA" w:rsidRPr="00074041" w:rsidRDefault="00423DEA" w:rsidP="00E33D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3DEA" w:rsidRPr="00074041" w14:paraId="462BDAA2" w14:textId="77777777" w:rsidTr="00E33DC0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B77" w14:textId="77777777" w:rsidR="00423DEA" w:rsidRPr="00074041" w:rsidRDefault="00423DEA" w:rsidP="00E33DC0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0D7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  <w:p w14:paraId="1F6C7E48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026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850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BFC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</w:tr>
      <w:tr w:rsidR="00423DEA" w:rsidRPr="00074041" w14:paraId="0F3CF968" w14:textId="77777777" w:rsidTr="00E33DC0">
        <w:trPr>
          <w:trHeight w:val="6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5983" w14:textId="77777777" w:rsidR="00423DEA" w:rsidRPr="00074041" w:rsidRDefault="00423DEA" w:rsidP="00E33DC0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635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  <w:p w14:paraId="6A5FCAE5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381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6C7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4780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</w:tr>
      <w:tr w:rsidR="00423DEA" w:rsidRPr="00074041" w14:paraId="5B09CB3D" w14:textId="77777777" w:rsidTr="00E33DC0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095" w14:textId="77777777" w:rsidR="00423DEA" w:rsidRPr="00074041" w:rsidRDefault="00423DEA" w:rsidP="00E33DC0">
            <w:pPr>
              <w:rPr>
                <w:sz w:val="22"/>
                <w:szCs w:val="22"/>
              </w:rPr>
            </w:pPr>
            <w:r w:rsidRPr="00074041">
              <w:rPr>
                <w:sz w:val="22"/>
                <w:szCs w:val="22"/>
              </w:rPr>
              <w:t xml:space="preserve">3. </w:t>
            </w:r>
          </w:p>
          <w:p w14:paraId="6940D7A3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B4D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92C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519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A26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</w:tr>
      <w:tr w:rsidR="00423DEA" w:rsidRPr="00074041" w14:paraId="1965102F" w14:textId="77777777" w:rsidTr="00E33DC0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1AE" w14:textId="77777777" w:rsidR="00423DEA" w:rsidRPr="00074041" w:rsidRDefault="00423DEA" w:rsidP="00E3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6FA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BB2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491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D8A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</w:tr>
      <w:tr w:rsidR="00423DEA" w:rsidRPr="00074041" w14:paraId="4F1855BB" w14:textId="77777777" w:rsidTr="00E33DC0">
        <w:trPr>
          <w:trHeight w:val="6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806" w14:textId="77777777" w:rsidR="00423DEA" w:rsidRPr="00074041" w:rsidRDefault="00423DEA" w:rsidP="00E3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CEC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568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14C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445" w14:textId="77777777" w:rsidR="00423DEA" w:rsidRPr="00074041" w:rsidRDefault="00423DEA" w:rsidP="00E33DC0">
            <w:pPr>
              <w:rPr>
                <w:sz w:val="22"/>
                <w:szCs w:val="22"/>
              </w:rPr>
            </w:pPr>
          </w:p>
        </w:tc>
      </w:tr>
    </w:tbl>
    <w:p w14:paraId="5B257044" w14:textId="77777777" w:rsidR="00423DEA" w:rsidRDefault="00423DEA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2D2D3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2D2D3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2D2D3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Default="003A01A3" w:rsidP="002D2D3A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F7DDAC6" w14:textId="77777777" w:rsidR="000E542F" w:rsidRPr="00DB3E76" w:rsidRDefault="000E542F" w:rsidP="000E542F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lastRenderedPageBreak/>
        <w:t>Oświadczamy, iż następujące roboty budowlane/usługi/dostawy wykonają poszczególni wykonawcy wspólnie ubiegający się o zamówienia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5"/>
      </w:r>
      <w:r w:rsidRPr="00DB3E76">
        <w:rPr>
          <w:rFonts w:eastAsia="Arial" w:cs="Arial"/>
          <w:sz w:val="22"/>
          <w:lang w:val="pl-PL"/>
        </w:rPr>
        <w:t>:</w:t>
      </w:r>
    </w:p>
    <w:p w14:paraId="5A3EC70E" w14:textId="77777777" w:rsidR="000E542F" w:rsidRPr="00DB3E76" w:rsidRDefault="000E542F" w:rsidP="000E542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356737DB" w14:textId="77777777" w:rsidR="000E542F" w:rsidRPr="00DB3E76" w:rsidRDefault="000E542F" w:rsidP="000E542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74F6EA0D" w14:textId="77777777" w:rsidR="000E542F" w:rsidRPr="00752B3F" w:rsidRDefault="000E542F" w:rsidP="000E542F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6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2D2D3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2D2D3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2D2D3A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6B364528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F21431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0DD2C31F" w:rsidR="007E4EE7" w:rsidRPr="00752B3F" w:rsidRDefault="00767AD5" w:rsidP="00DF3CB4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1183AE6B" w14:textId="77777777" w:rsidR="00585FD7" w:rsidRPr="00DB3E76" w:rsidRDefault="00585FD7" w:rsidP="00585FD7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  <w:b/>
          <w:sz w:val="22"/>
        </w:rPr>
        <w:lastRenderedPageBreak/>
        <w:t>Załącznik nr 3 do SWZ – Oświadczenie dotyczące podstaw wykluczenia oraz spełniania warunków udziału w postępowaniu</w:t>
      </w:r>
    </w:p>
    <w:p w14:paraId="03C70CBA" w14:textId="77777777" w:rsidR="00585FD7" w:rsidRPr="00DB3E76" w:rsidRDefault="00585FD7" w:rsidP="00585FD7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 xml:space="preserve">w przypadku oferty składanej przez podmioty wspólnie ubiegające się o zamówienie, oświadczenie składają i podpisują 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585FD7" w:rsidRPr="00DB3E76" w14:paraId="3FEE394E" w14:textId="77777777" w:rsidTr="00153ACF">
        <w:trPr>
          <w:trHeight w:val="1985"/>
        </w:trPr>
        <w:tc>
          <w:tcPr>
            <w:tcW w:w="2386" w:type="pct"/>
          </w:tcPr>
          <w:p w14:paraId="063FE47C" w14:textId="77777777" w:rsidR="00585FD7" w:rsidRPr="00DB3E76" w:rsidRDefault="00585FD7" w:rsidP="00153AC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Pr="00DB3E76">
              <w:br/>
            </w:r>
            <w:r w:rsidRPr="00DB3E76">
              <w:br/>
            </w:r>
            <w:r w:rsidRPr="00DB3E76">
              <w:br/>
            </w:r>
            <w:r w:rsidRPr="00DB3E76">
              <w:br/>
            </w:r>
            <w:r w:rsidRPr="00DB3E76">
              <w:rPr>
                <w:rFonts w:eastAsia="Arial" w:cs="Arial"/>
                <w:sz w:val="18"/>
                <w:szCs w:val="18"/>
              </w:rPr>
              <w:t>(nazwa Wykonawcy</w:t>
            </w:r>
            <w:r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5C2D2344" w14:textId="77777777" w:rsidR="00585FD7" w:rsidRPr="00DB3E76" w:rsidRDefault="00585FD7" w:rsidP="00153ACF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4AAEC6B6" w14:textId="77777777" w:rsidR="00585FD7" w:rsidRPr="00DB3E76" w:rsidRDefault="00585FD7" w:rsidP="00153AC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E0A1A3F" w14:textId="77777777" w:rsidR="00585FD7" w:rsidRPr="00DB3E76" w:rsidRDefault="00585FD7" w:rsidP="00153AC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549DAC77" w14:textId="77777777" w:rsidR="00585FD7" w:rsidRPr="00DB3E76" w:rsidRDefault="00585FD7" w:rsidP="00153AC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31194AA4" w14:textId="77777777" w:rsidR="00585FD7" w:rsidRPr="00DB3E76" w:rsidRDefault="00585FD7" w:rsidP="00585FD7">
      <w:pPr>
        <w:spacing w:line="276" w:lineRule="auto"/>
        <w:rPr>
          <w:rFonts w:cs="Arial"/>
        </w:rPr>
      </w:pPr>
    </w:p>
    <w:p w14:paraId="32513F3C" w14:textId="1A433C0E" w:rsidR="00585FD7" w:rsidRDefault="00585FD7" w:rsidP="00585FD7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podstawowym </w:t>
      </w:r>
      <w:r w:rsidRPr="00DB3E76">
        <w:rPr>
          <w:rFonts w:cs="Arial"/>
          <w:bCs/>
          <w:sz w:val="22"/>
        </w:rPr>
        <w:t xml:space="preserve">na podstawie art. 275 ust. 2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>
        <w:rPr>
          <w:b/>
          <w:sz w:val="22"/>
        </w:rPr>
        <w:t>wykonanie strony internetowej projektu Tre</w:t>
      </w:r>
      <w:r w:rsidR="000830B5">
        <w:rPr>
          <w:b/>
          <w:sz w:val="22"/>
        </w:rPr>
        <w:t>z</w:t>
      </w:r>
      <w:r>
        <w:rPr>
          <w:b/>
          <w:sz w:val="22"/>
        </w:rPr>
        <w:t xml:space="preserve">or </w:t>
      </w:r>
      <w:r w:rsidR="00630625">
        <w:rPr>
          <w:b/>
          <w:sz w:val="22"/>
        </w:rPr>
        <w:t>k</w:t>
      </w:r>
      <w:r>
        <w:rPr>
          <w:b/>
          <w:sz w:val="22"/>
        </w:rPr>
        <w:t>ultury</w:t>
      </w:r>
      <w:r w:rsidRPr="003602D8">
        <w:rPr>
          <w:rFonts w:eastAsia="SimSun" w:cs="Arial"/>
          <w:b/>
          <w:bCs/>
          <w:kern w:val="1"/>
          <w:sz w:val="22"/>
          <w:lang w:eastAsia="hi-IN" w:bidi="hi-IN"/>
        </w:rPr>
        <w:t>,</w:t>
      </w:r>
      <w:r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71F3A979" w14:textId="77777777" w:rsidR="00585FD7" w:rsidRDefault="00585FD7" w:rsidP="00585FD7">
      <w:pPr>
        <w:spacing w:line="276" w:lineRule="auto"/>
        <w:rPr>
          <w:rFonts w:cs="Arial"/>
          <w:sz w:val="22"/>
        </w:rPr>
      </w:pPr>
    </w:p>
    <w:p w14:paraId="2BB98E81" w14:textId="77777777" w:rsidR="00585FD7" w:rsidRPr="00753E06" w:rsidRDefault="00585FD7" w:rsidP="00585FD7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089CB4F9" w14:textId="77777777" w:rsidR="00585FD7" w:rsidRPr="00753E06" w:rsidRDefault="00585FD7" w:rsidP="002D2D3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108 ust. 1 </w:t>
      </w:r>
      <w:proofErr w:type="spellStart"/>
      <w:r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7ED75A38" w14:textId="77777777" w:rsidR="00585FD7" w:rsidRPr="00753E06" w:rsidRDefault="00585FD7" w:rsidP="002D2D3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753E06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6AD052A" w14:textId="77777777" w:rsidR="00585FD7" w:rsidRPr="00753E06" w:rsidRDefault="00585FD7" w:rsidP="00585FD7">
      <w:pPr>
        <w:pStyle w:val="Akapitzlist"/>
        <w:spacing w:line="276" w:lineRule="auto"/>
        <w:ind w:left="284"/>
        <w:rPr>
          <w:rFonts w:eastAsia="Arial" w:cs="Arial"/>
          <w:sz w:val="22"/>
          <w:szCs w:val="22"/>
        </w:rPr>
      </w:pPr>
      <w:r w:rsidRPr="00753E06">
        <w:rPr>
          <w:rFonts w:eastAsia="Arial" w:cs="Arial"/>
          <w:sz w:val="22"/>
          <w:szCs w:val="22"/>
        </w:rPr>
        <w:t>Oświadczam, że zachodzą w stosunku do mnie podstawy wykluczenia</w:t>
      </w:r>
      <w:r w:rsidRPr="00753E06">
        <w:rPr>
          <w:sz w:val="22"/>
          <w:szCs w:val="22"/>
        </w:rPr>
        <w:br/>
      </w:r>
      <w:r w:rsidRPr="00753E06">
        <w:rPr>
          <w:rFonts w:eastAsia="Arial" w:cs="Arial"/>
          <w:sz w:val="22"/>
          <w:szCs w:val="22"/>
        </w:rPr>
        <w:t xml:space="preserve">z postępowania na podstawie art. ______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</w:t>
      </w:r>
      <w:r w:rsidRPr="00753E06">
        <w:rPr>
          <w:rFonts w:eastAsia="Arial" w:cs="Arial"/>
          <w:i/>
          <w:sz w:val="22"/>
          <w:szCs w:val="22"/>
        </w:rPr>
        <w:t xml:space="preserve">(podać mającą zastosowanie podstawę wykluczenia spośród wymienionych w art. 108 ust. 1 pkt 1), 2), lub 5) </w:t>
      </w:r>
      <w:proofErr w:type="spellStart"/>
      <w:r>
        <w:rPr>
          <w:rFonts w:eastAsia="Arial" w:cs="Arial"/>
          <w:i/>
          <w:sz w:val="22"/>
          <w:szCs w:val="22"/>
        </w:rPr>
        <w:t>upzp</w:t>
      </w:r>
      <w:proofErr w:type="spellEnd"/>
      <w:r w:rsidRPr="00753E06">
        <w:rPr>
          <w:rFonts w:eastAsia="Arial" w:cs="Arial"/>
          <w:i/>
          <w:sz w:val="22"/>
          <w:szCs w:val="22"/>
        </w:rPr>
        <w:t>.</w:t>
      </w:r>
      <w:r w:rsidRPr="00753E06">
        <w:rPr>
          <w:rFonts w:eastAsia="Arial" w:cs="Arial"/>
          <w:sz w:val="22"/>
          <w:szCs w:val="22"/>
        </w:rPr>
        <w:t xml:space="preserve"> Jednocześnie oświadczam, że w związku z ww. okolicznością, na podstawie art. 110 ust. 2 </w:t>
      </w:r>
      <w:proofErr w:type="spellStart"/>
      <w:r w:rsidRPr="00753E06">
        <w:rPr>
          <w:rFonts w:eastAsia="Arial" w:cs="Arial"/>
          <w:sz w:val="22"/>
          <w:szCs w:val="22"/>
        </w:rPr>
        <w:t>upzp</w:t>
      </w:r>
      <w:proofErr w:type="spellEnd"/>
      <w:r w:rsidRPr="00753E06">
        <w:rPr>
          <w:rFonts w:eastAsia="Arial" w:cs="Arial"/>
          <w:sz w:val="22"/>
          <w:szCs w:val="22"/>
        </w:rPr>
        <w:t xml:space="preserve"> podjąłem następujące</w:t>
      </w:r>
      <w:r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środki</w:t>
      </w:r>
      <w:r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naprawcze</w:t>
      </w:r>
      <w:r>
        <w:rPr>
          <w:rFonts w:eastAsia="Arial" w:cs="Arial"/>
          <w:sz w:val="22"/>
          <w:szCs w:val="22"/>
          <w:lang w:val="pl-PL"/>
        </w:rPr>
        <w:t> i </w:t>
      </w:r>
      <w:r w:rsidRPr="00753E06">
        <w:rPr>
          <w:rFonts w:eastAsia="Arial" w:cs="Arial"/>
          <w:sz w:val="22"/>
          <w:szCs w:val="22"/>
          <w:lang w:val="pl-PL"/>
        </w:rPr>
        <w:t>zapobiegawcze</w:t>
      </w:r>
      <w:r>
        <w:rPr>
          <w:rFonts w:eastAsia="Arial" w:cs="Arial"/>
          <w:sz w:val="22"/>
          <w:szCs w:val="22"/>
          <w:lang w:val="pl-PL"/>
        </w:rPr>
        <w:t> </w:t>
      </w:r>
      <w:r w:rsidRPr="00753E06">
        <w:rPr>
          <w:rFonts w:eastAsia="Arial" w:cs="Arial"/>
          <w:sz w:val="22"/>
          <w:szCs w:val="22"/>
        </w:rPr>
        <w:t>:</w:t>
      </w:r>
      <w:r>
        <w:rPr>
          <w:rFonts w:eastAsia="Arial" w:cs="Arial"/>
          <w:sz w:val="22"/>
          <w:szCs w:val="22"/>
          <w:lang w:val="pl-PL"/>
        </w:rPr>
        <w:t xml:space="preserve"> </w:t>
      </w:r>
      <w:r w:rsidRPr="00753E06">
        <w:rPr>
          <w:rFonts w:eastAsia="Arial" w:cs="Arial"/>
          <w:sz w:val="22"/>
          <w:szCs w:val="22"/>
        </w:rPr>
        <w:t>…………………………………………………………………….</w:t>
      </w:r>
      <w:r w:rsidRPr="00753E06">
        <w:rPr>
          <w:rFonts w:eastAsia="Arial" w:cs="Arial"/>
          <w:sz w:val="22"/>
          <w:szCs w:val="22"/>
          <w:lang w:val="pl-PL"/>
        </w:rPr>
        <w:t>.</w:t>
      </w:r>
    </w:p>
    <w:p w14:paraId="56ABE89C" w14:textId="77777777" w:rsidR="00585FD7" w:rsidRPr="00753E06" w:rsidRDefault="00585FD7" w:rsidP="002D2D3A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753E06">
        <w:rPr>
          <w:rFonts w:cs="Arial"/>
          <w:sz w:val="22"/>
          <w:szCs w:val="22"/>
          <w:lang w:eastAsia="pl-PL"/>
        </w:rPr>
        <w:t xml:space="preserve">7 ust. 1 ustawy </w:t>
      </w:r>
      <w:r w:rsidRPr="00753E06">
        <w:rPr>
          <w:rFonts w:cs="Arial"/>
          <w:sz w:val="22"/>
          <w:szCs w:val="22"/>
        </w:rPr>
        <w:t>z dnia 13 kwietnia 2022 r.</w:t>
      </w:r>
      <w:r w:rsidRPr="00753E06">
        <w:rPr>
          <w:rFonts w:cs="Arial"/>
          <w:i/>
          <w:iCs/>
          <w:sz w:val="22"/>
          <w:szCs w:val="22"/>
        </w:rPr>
        <w:t xml:space="preserve"> </w:t>
      </w:r>
      <w:r w:rsidRPr="00753E06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53E06">
        <w:rPr>
          <w:rFonts w:cs="Arial"/>
          <w:iCs/>
          <w:color w:val="222222"/>
          <w:sz w:val="22"/>
          <w:szCs w:val="22"/>
        </w:rPr>
        <w:t>(Dz. U. poz. 835)</w:t>
      </w:r>
      <w:r w:rsidRPr="00753E06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7"/>
      </w:r>
      <w:r w:rsidRPr="00753E06">
        <w:rPr>
          <w:rFonts w:cs="Arial"/>
          <w:i/>
          <w:iCs/>
          <w:color w:val="222222"/>
          <w:sz w:val="22"/>
          <w:szCs w:val="22"/>
        </w:rPr>
        <w:t>.</w:t>
      </w:r>
      <w:r w:rsidRPr="00753E06">
        <w:rPr>
          <w:rFonts w:cs="Arial"/>
          <w:color w:val="222222"/>
          <w:sz w:val="22"/>
          <w:szCs w:val="22"/>
        </w:rPr>
        <w:t xml:space="preserve"> </w:t>
      </w:r>
    </w:p>
    <w:p w14:paraId="1C078609" w14:textId="77777777" w:rsidR="00585FD7" w:rsidRPr="00753E06" w:rsidRDefault="00585FD7" w:rsidP="00585FD7">
      <w:pPr>
        <w:spacing w:line="276" w:lineRule="auto"/>
        <w:rPr>
          <w:rFonts w:eastAsia="Arial" w:cs="Arial"/>
          <w:sz w:val="22"/>
          <w:szCs w:val="22"/>
        </w:rPr>
      </w:pPr>
    </w:p>
    <w:p w14:paraId="67ADC72E" w14:textId="77777777" w:rsidR="00585FD7" w:rsidRDefault="00585FD7" w:rsidP="00585FD7">
      <w:pPr>
        <w:spacing w:line="276" w:lineRule="auto"/>
        <w:rPr>
          <w:rFonts w:eastAsia="Arial" w:cs="Arial"/>
          <w:sz w:val="22"/>
        </w:rPr>
      </w:pPr>
    </w:p>
    <w:p w14:paraId="10BF2D98" w14:textId="77777777" w:rsidR="00585FD7" w:rsidRDefault="00585FD7" w:rsidP="00585FD7">
      <w:pPr>
        <w:spacing w:line="276" w:lineRule="auto"/>
        <w:rPr>
          <w:rFonts w:eastAsia="Arial" w:cs="Arial"/>
          <w:sz w:val="22"/>
        </w:rPr>
      </w:pPr>
    </w:p>
    <w:p w14:paraId="1144D9B1" w14:textId="77777777" w:rsidR="00585FD7" w:rsidRPr="00753E06" w:rsidRDefault="00585FD7" w:rsidP="00585FD7">
      <w:pPr>
        <w:spacing w:line="276" w:lineRule="auto"/>
        <w:rPr>
          <w:rFonts w:eastAsia="Arial" w:cs="Arial"/>
          <w:sz w:val="22"/>
        </w:rPr>
      </w:pPr>
    </w:p>
    <w:p w14:paraId="19601AFE" w14:textId="77777777" w:rsidR="00585FD7" w:rsidRPr="00E31C06" w:rsidRDefault="00585FD7" w:rsidP="00585FD7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16F844E3" w14:textId="77777777" w:rsidR="00585FD7" w:rsidRPr="00753E06" w:rsidRDefault="00585FD7" w:rsidP="00585FD7">
      <w:pPr>
        <w:rPr>
          <w:rFonts w:cs="Arial"/>
          <w:sz w:val="22"/>
        </w:rPr>
      </w:pPr>
    </w:p>
    <w:p w14:paraId="4D777E4C" w14:textId="77777777" w:rsidR="00585FD7" w:rsidRPr="0058367C" w:rsidRDefault="00585FD7" w:rsidP="00585FD7">
      <w:pPr>
        <w:spacing w:line="360" w:lineRule="auto"/>
        <w:rPr>
          <w:rFonts w:cs="Arial"/>
          <w:color w:val="0070C0"/>
          <w:sz w:val="20"/>
        </w:rPr>
      </w:pPr>
      <w:bookmarkStart w:id="1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7C350E89" w14:textId="77777777" w:rsidR="00585FD7" w:rsidRPr="00753E06" w:rsidRDefault="00585FD7" w:rsidP="00585FD7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Rozdziale X</w:t>
      </w:r>
      <w:r>
        <w:rPr>
          <w:rFonts w:cs="Arial"/>
          <w:b/>
          <w:sz w:val="21"/>
          <w:szCs w:val="21"/>
        </w:rPr>
        <w:t>III</w:t>
      </w:r>
      <w:r w:rsidRPr="00753E06">
        <w:rPr>
          <w:rFonts w:cs="Arial"/>
          <w:b/>
          <w:sz w:val="21"/>
          <w:szCs w:val="21"/>
        </w:rPr>
        <w:t xml:space="preserve"> SWZ</w:t>
      </w:r>
      <w:bookmarkEnd w:id="1"/>
      <w:r w:rsidRPr="00753E06">
        <w:rPr>
          <w:rFonts w:cs="Arial"/>
          <w:b/>
          <w:sz w:val="21"/>
          <w:szCs w:val="21"/>
        </w:rPr>
        <w:t>.</w:t>
      </w:r>
    </w:p>
    <w:p w14:paraId="1A7B9150" w14:textId="77777777" w:rsidR="00585FD7" w:rsidRDefault="00585FD7" w:rsidP="00585FD7">
      <w:pPr>
        <w:spacing w:line="360" w:lineRule="auto"/>
        <w:rPr>
          <w:rFonts w:cs="Arial"/>
          <w:sz w:val="21"/>
          <w:szCs w:val="21"/>
        </w:rPr>
      </w:pPr>
    </w:p>
    <w:p w14:paraId="11826123" w14:textId="77777777" w:rsidR="00585FD7" w:rsidRPr="00E24AD0" w:rsidRDefault="00585FD7" w:rsidP="00585FD7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cs="Arial"/>
          <w:i/>
          <w:color w:val="0070C0"/>
          <w:sz w:val="16"/>
          <w:szCs w:val="16"/>
        </w:rPr>
        <w:t xml:space="preserve"> podmiotów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51D54299" w14:textId="77777777" w:rsidR="00585FD7" w:rsidRDefault="00585FD7" w:rsidP="00585FD7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Pr="00753E06">
        <w:rPr>
          <w:rFonts w:cs="Arial"/>
          <w:sz w:val="21"/>
          <w:szCs w:val="21"/>
        </w:rPr>
        <w:t>w Rozdziale XIV SWZ</w:t>
      </w:r>
      <w:r>
        <w:rPr>
          <w:rFonts w:cs="Arial"/>
          <w:sz w:val="21"/>
          <w:szCs w:val="21"/>
        </w:rPr>
        <w:t xml:space="preserve"> w  następującym zakresie: </w:t>
      </w:r>
    </w:p>
    <w:p w14:paraId="7D68BAF9" w14:textId="77777777" w:rsidR="00585FD7" w:rsidRPr="00753E06" w:rsidRDefault="00585FD7" w:rsidP="00585FD7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35D9E907" w14:textId="77777777" w:rsidR="00585FD7" w:rsidRPr="00753E06" w:rsidRDefault="00585FD7" w:rsidP="00585FD7">
      <w:pPr>
        <w:spacing w:line="276" w:lineRule="auto"/>
        <w:rPr>
          <w:rFonts w:cs="Arial"/>
          <w:sz w:val="22"/>
          <w:szCs w:val="22"/>
        </w:rPr>
      </w:pPr>
    </w:p>
    <w:p w14:paraId="03CD9414" w14:textId="77777777" w:rsidR="00585FD7" w:rsidRPr="00B15FD3" w:rsidRDefault="00585FD7" w:rsidP="00585FD7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00B67147" w14:textId="77777777" w:rsidR="00585FD7" w:rsidRDefault="00585FD7" w:rsidP="00585FD7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cs="Arial"/>
          <w:sz w:val="21"/>
          <w:szCs w:val="21"/>
        </w:rPr>
        <w:t xml:space="preserve"> </w:t>
      </w:r>
      <w:r w:rsidRPr="00753E06">
        <w:rPr>
          <w:rFonts w:cs="Arial"/>
          <w:sz w:val="21"/>
          <w:szCs w:val="21"/>
        </w:rPr>
        <w:t>Rozdziale XIV SWZ</w:t>
      </w:r>
      <w:r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2" w:name="_Hlk99014455"/>
    </w:p>
    <w:p w14:paraId="72245222" w14:textId="77777777" w:rsidR="00585FD7" w:rsidRDefault="00585FD7" w:rsidP="00585FD7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2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766FDC09" w14:textId="77777777" w:rsidR="00585FD7" w:rsidRDefault="00585FD7" w:rsidP="00585FD7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3C592A0C" w14:textId="77777777" w:rsidR="00585FD7" w:rsidRPr="00DE447D" w:rsidRDefault="00585FD7" w:rsidP="00585FD7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43AEF40A" w14:textId="77777777" w:rsidR="00585FD7" w:rsidRDefault="00585FD7" w:rsidP="00585FD7">
      <w:pPr>
        <w:spacing w:line="276" w:lineRule="auto"/>
        <w:rPr>
          <w:rFonts w:cs="Arial"/>
          <w:sz w:val="22"/>
          <w:szCs w:val="22"/>
        </w:rPr>
      </w:pPr>
    </w:p>
    <w:p w14:paraId="29D4E9C4" w14:textId="77777777" w:rsidR="00585FD7" w:rsidRDefault="00585FD7" w:rsidP="00585FD7">
      <w:pPr>
        <w:spacing w:line="276" w:lineRule="auto"/>
        <w:rPr>
          <w:rFonts w:cs="Arial"/>
          <w:sz w:val="22"/>
          <w:szCs w:val="22"/>
        </w:rPr>
      </w:pPr>
    </w:p>
    <w:p w14:paraId="6818DEA4" w14:textId="77777777" w:rsidR="00585FD7" w:rsidRPr="001D3A19" w:rsidRDefault="00585FD7" w:rsidP="00585FD7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3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3"/>
    <w:p w14:paraId="1D221CA3" w14:textId="77777777" w:rsidR="00585FD7" w:rsidRDefault="00585FD7" w:rsidP="00585FD7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0B151A3" w14:textId="77777777" w:rsidR="00585FD7" w:rsidRPr="00753E06" w:rsidRDefault="00585FD7" w:rsidP="00585FD7">
      <w:pPr>
        <w:spacing w:line="276" w:lineRule="auto"/>
        <w:rPr>
          <w:sz w:val="22"/>
          <w:szCs w:val="22"/>
        </w:rPr>
      </w:pPr>
    </w:p>
    <w:p w14:paraId="6D95AB6F" w14:textId="77777777" w:rsidR="00585FD7" w:rsidRPr="00753E06" w:rsidRDefault="00585FD7" w:rsidP="00585FD7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>
        <w:rPr>
          <w:rFonts w:cs="Arial"/>
          <w:sz w:val="22"/>
          <w:szCs w:val="22"/>
        </w:rPr>
        <w:t>4</w:t>
      </w:r>
      <w:r w:rsidRPr="00753E06">
        <w:rPr>
          <w:rFonts w:cs="Arial"/>
          <w:sz w:val="22"/>
          <w:szCs w:val="22"/>
        </w:rPr>
        <w:t xml:space="preserve"> r.</w:t>
      </w:r>
    </w:p>
    <w:p w14:paraId="21DEBDA2" w14:textId="77777777" w:rsidR="00585FD7" w:rsidRPr="00520F90" w:rsidRDefault="00585FD7" w:rsidP="00585FD7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91DB083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309886E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FC39ABC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E13EFAC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DDE6E01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692EF201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90701CE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CDD15D4" w14:textId="77777777" w:rsidR="00585FD7" w:rsidRDefault="00585FD7" w:rsidP="00585FD7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bookmarkEnd w:id="0"/>
    <w:p w14:paraId="0A07CF6A" w14:textId="77777777" w:rsidR="008575F4" w:rsidRPr="00752B3F" w:rsidRDefault="008575F4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8575F4" w:rsidRPr="00752B3F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6C8D0" w14:textId="77777777" w:rsidR="0022156B" w:rsidRDefault="0022156B">
      <w:r>
        <w:separator/>
      </w:r>
    </w:p>
  </w:endnote>
  <w:endnote w:type="continuationSeparator" w:id="0">
    <w:p w14:paraId="692035F7" w14:textId="77777777" w:rsidR="0022156B" w:rsidRDefault="0022156B">
      <w:r>
        <w:continuationSeparator/>
      </w:r>
    </w:p>
  </w:endnote>
  <w:endnote w:type="continuationNotice" w:id="1">
    <w:p w14:paraId="43A308BB" w14:textId="77777777" w:rsidR="0022156B" w:rsidRDefault="00221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60707" w14:textId="77777777" w:rsidR="0022156B" w:rsidRDefault="0022156B">
      <w:r>
        <w:separator/>
      </w:r>
    </w:p>
  </w:footnote>
  <w:footnote w:type="continuationSeparator" w:id="0">
    <w:p w14:paraId="7EECCE87" w14:textId="77777777" w:rsidR="0022156B" w:rsidRDefault="0022156B">
      <w:r>
        <w:continuationSeparator/>
      </w:r>
    </w:p>
  </w:footnote>
  <w:footnote w:type="continuationNotice" w:id="1">
    <w:p w14:paraId="14196230" w14:textId="77777777" w:rsidR="0022156B" w:rsidRDefault="0022156B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53D6A93E" w14:textId="77777777" w:rsidR="000E542F" w:rsidRPr="00042E0D" w:rsidRDefault="000E542F" w:rsidP="000E542F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6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7">
    <w:p w14:paraId="57149AC9" w14:textId="77777777" w:rsidR="00585FD7" w:rsidRPr="00A82964" w:rsidRDefault="00585FD7" w:rsidP="00585FD7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C82EA42" w14:textId="77777777" w:rsidR="00585FD7" w:rsidRPr="00A82964" w:rsidRDefault="00585FD7" w:rsidP="00585FD7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61CCA1" w14:textId="77777777" w:rsidR="00585FD7" w:rsidRPr="00A82964" w:rsidRDefault="00585FD7" w:rsidP="00585FD7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F4107C" w14:textId="77777777" w:rsidR="00585FD7" w:rsidRPr="00761CEB" w:rsidRDefault="00585FD7" w:rsidP="00585FD7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0C2858"/>
    <w:multiLevelType w:val="hybridMultilevel"/>
    <w:tmpl w:val="F000E728"/>
    <w:lvl w:ilvl="0" w:tplc="E40A108C">
      <w:start w:val="4"/>
      <w:numFmt w:val="decimal"/>
      <w:lvlText w:val="%1."/>
      <w:lvlJc w:val="left"/>
      <w:pPr>
        <w:ind w:left="68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9DC6C14"/>
    <w:multiLevelType w:val="hybridMultilevel"/>
    <w:tmpl w:val="08B8CB4A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DDA1C3B"/>
    <w:multiLevelType w:val="hybridMultilevel"/>
    <w:tmpl w:val="55724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107E711B"/>
    <w:multiLevelType w:val="hybridMultilevel"/>
    <w:tmpl w:val="3260F540"/>
    <w:lvl w:ilvl="0" w:tplc="44B420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520EA"/>
    <w:multiLevelType w:val="hybridMultilevel"/>
    <w:tmpl w:val="ED30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E0169F"/>
    <w:multiLevelType w:val="hybridMultilevel"/>
    <w:tmpl w:val="3984F194"/>
    <w:lvl w:ilvl="0" w:tplc="F31AD09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847E2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186C2CE5"/>
    <w:multiLevelType w:val="hybridMultilevel"/>
    <w:tmpl w:val="F0103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AE47EC"/>
    <w:multiLevelType w:val="hybridMultilevel"/>
    <w:tmpl w:val="CF464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BC63CC6"/>
    <w:multiLevelType w:val="multilevel"/>
    <w:tmpl w:val="215AD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615A05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6F3CBC"/>
    <w:multiLevelType w:val="hybridMultilevel"/>
    <w:tmpl w:val="8226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141FB9"/>
    <w:multiLevelType w:val="hybridMultilevel"/>
    <w:tmpl w:val="3068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2B5F14AF"/>
    <w:multiLevelType w:val="multilevel"/>
    <w:tmpl w:val="76D2EE0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BDC56E9"/>
    <w:multiLevelType w:val="hybridMultilevel"/>
    <w:tmpl w:val="F7AE8A2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C3A5F02"/>
    <w:multiLevelType w:val="hybridMultilevel"/>
    <w:tmpl w:val="53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8" w15:restartNumberingAfterBreak="0">
    <w:nsid w:val="2E3326FC"/>
    <w:multiLevelType w:val="hybridMultilevel"/>
    <w:tmpl w:val="A7C4B670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644DEC"/>
    <w:multiLevelType w:val="multilevel"/>
    <w:tmpl w:val="B6C079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23555DA"/>
    <w:multiLevelType w:val="hybridMultilevel"/>
    <w:tmpl w:val="CD6AFAAA"/>
    <w:lvl w:ilvl="0" w:tplc="01CE8E96">
      <w:start w:val="5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3847E7"/>
    <w:multiLevelType w:val="hybridMultilevel"/>
    <w:tmpl w:val="50B6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40B4EE7"/>
    <w:multiLevelType w:val="hybridMultilevel"/>
    <w:tmpl w:val="640A56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301378"/>
    <w:multiLevelType w:val="multilevel"/>
    <w:tmpl w:val="0FB01B3A"/>
    <w:lvl w:ilvl="0">
      <w:start w:val="1"/>
      <w:numFmt w:val="lowerLetter"/>
      <w:lvlText w:val="%1)"/>
      <w:lvlJc w:val="left"/>
      <w:pPr>
        <w:ind w:left="2143" w:hanging="360"/>
      </w:pPr>
    </w:lvl>
    <w:lvl w:ilvl="1">
      <w:start w:val="1"/>
      <w:numFmt w:val="lowerLetter"/>
      <w:lvlText w:val="%2)"/>
      <w:lvlJc w:val="left"/>
      <w:pPr>
        <w:ind w:left="2863" w:hanging="360"/>
      </w:pPr>
    </w:lvl>
    <w:lvl w:ilvl="2">
      <w:start w:val="1"/>
      <w:numFmt w:val="lowerRoman"/>
      <w:lvlText w:val="%3."/>
      <w:lvlJc w:val="right"/>
      <w:pPr>
        <w:ind w:left="3583" w:hanging="180"/>
      </w:pPr>
    </w:lvl>
    <w:lvl w:ilvl="3">
      <w:start w:val="1"/>
      <w:numFmt w:val="decimal"/>
      <w:lvlText w:val="%4."/>
      <w:lvlJc w:val="left"/>
      <w:pPr>
        <w:ind w:left="4303" w:hanging="360"/>
      </w:pPr>
    </w:lvl>
    <w:lvl w:ilvl="4">
      <w:start w:val="1"/>
      <w:numFmt w:val="lowerLetter"/>
      <w:lvlText w:val="%5."/>
      <w:lvlJc w:val="left"/>
      <w:pPr>
        <w:ind w:left="5023" w:hanging="360"/>
      </w:pPr>
    </w:lvl>
    <w:lvl w:ilvl="5">
      <w:start w:val="1"/>
      <w:numFmt w:val="lowerRoman"/>
      <w:lvlText w:val="%6."/>
      <w:lvlJc w:val="right"/>
      <w:pPr>
        <w:ind w:left="5743" w:hanging="180"/>
      </w:pPr>
    </w:lvl>
    <w:lvl w:ilvl="6">
      <w:start w:val="1"/>
      <w:numFmt w:val="decimal"/>
      <w:lvlText w:val="%7."/>
      <w:lvlJc w:val="left"/>
      <w:pPr>
        <w:ind w:left="6463" w:hanging="360"/>
      </w:pPr>
    </w:lvl>
    <w:lvl w:ilvl="7">
      <w:start w:val="1"/>
      <w:numFmt w:val="lowerLetter"/>
      <w:lvlText w:val="%8."/>
      <w:lvlJc w:val="left"/>
      <w:pPr>
        <w:ind w:left="7183" w:hanging="360"/>
      </w:pPr>
    </w:lvl>
    <w:lvl w:ilvl="8">
      <w:start w:val="1"/>
      <w:numFmt w:val="lowerRoman"/>
      <w:lvlText w:val="%9."/>
      <w:lvlJc w:val="right"/>
      <w:pPr>
        <w:ind w:left="7903" w:hanging="180"/>
      </w:pPr>
    </w:lvl>
  </w:abstractNum>
  <w:abstractNum w:abstractNumId="70" w15:restartNumberingAfterBreak="0">
    <w:nsid w:val="36B917BE"/>
    <w:multiLevelType w:val="hybridMultilevel"/>
    <w:tmpl w:val="A61E58CC"/>
    <w:lvl w:ilvl="0" w:tplc="1E0C0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72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3" w15:restartNumberingAfterBreak="0">
    <w:nsid w:val="3BAF5C15"/>
    <w:multiLevelType w:val="hybridMultilevel"/>
    <w:tmpl w:val="3A48305A"/>
    <w:lvl w:ilvl="0" w:tplc="5A8E65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C22ECC"/>
    <w:multiLevelType w:val="multilevel"/>
    <w:tmpl w:val="E1F87644"/>
    <w:numStyleLink w:val="StylKonspektynumerowane"/>
  </w:abstractNum>
  <w:abstractNum w:abstractNumId="75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484F03"/>
    <w:multiLevelType w:val="hybridMultilevel"/>
    <w:tmpl w:val="D54A0814"/>
    <w:lvl w:ilvl="0" w:tplc="CC5EEE48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 w15:restartNumberingAfterBreak="0">
    <w:nsid w:val="40C0407F"/>
    <w:multiLevelType w:val="hybridMultilevel"/>
    <w:tmpl w:val="FEBE548A"/>
    <w:lvl w:ilvl="0" w:tplc="C13CBCAC">
      <w:start w:val="1"/>
      <w:numFmt w:val="decimal"/>
      <w:lvlText w:val="%1."/>
      <w:lvlJc w:val="left"/>
      <w:pPr>
        <w:ind w:left="1020" w:hanging="360"/>
      </w:pPr>
    </w:lvl>
    <w:lvl w:ilvl="1" w:tplc="A0CACD36">
      <w:start w:val="1"/>
      <w:numFmt w:val="decimal"/>
      <w:lvlText w:val="%2."/>
      <w:lvlJc w:val="left"/>
      <w:pPr>
        <w:ind w:left="1020" w:hanging="360"/>
      </w:pPr>
    </w:lvl>
    <w:lvl w:ilvl="2" w:tplc="27287B1C">
      <w:start w:val="1"/>
      <w:numFmt w:val="decimal"/>
      <w:lvlText w:val="%3."/>
      <w:lvlJc w:val="left"/>
      <w:pPr>
        <w:ind w:left="1020" w:hanging="360"/>
      </w:pPr>
    </w:lvl>
    <w:lvl w:ilvl="3" w:tplc="7BA84450">
      <w:start w:val="1"/>
      <w:numFmt w:val="decimal"/>
      <w:lvlText w:val="%4."/>
      <w:lvlJc w:val="left"/>
      <w:pPr>
        <w:ind w:left="1020" w:hanging="360"/>
      </w:pPr>
    </w:lvl>
    <w:lvl w:ilvl="4" w:tplc="2DC2BB08">
      <w:start w:val="1"/>
      <w:numFmt w:val="decimal"/>
      <w:lvlText w:val="%5."/>
      <w:lvlJc w:val="left"/>
      <w:pPr>
        <w:ind w:left="1020" w:hanging="360"/>
      </w:pPr>
    </w:lvl>
    <w:lvl w:ilvl="5" w:tplc="C6FAE3B4">
      <w:start w:val="1"/>
      <w:numFmt w:val="decimal"/>
      <w:lvlText w:val="%6."/>
      <w:lvlJc w:val="left"/>
      <w:pPr>
        <w:ind w:left="1020" w:hanging="360"/>
      </w:pPr>
    </w:lvl>
    <w:lvl w:ilvl="6" w:tplc="01A42BAC">
      <w:start w:val="1"/>
      <w:numFmt w:val="decimal"/>
      <w:lvlText w:val="%7."/>
      <w:lvlJc w:val="left"/>
      <w:pPr>
        <w:ind w:left="1020" w:hanging="360"/>
      </w:pPr>
    </w:lvl>
    <w:lvl w:ilvl="7" w:tplc="B3A0B6A6">
      <w:start w:val="1"/>
      <w:numFmt w:val="decimal"/>
      <w:lvlText w:val="%8."/>
      <w:lvlJc w:val="left"/>
      <w:pPr>
        <w:ind w:left="1020" w:hanging="360"/>
      </w:pPr>
    </w:lvl>
    <w:lvl w:ilvl="8" w:tplc="83528390">
      <w:start w:val="1"/>
      <w:numFmt w:val="decimal"/>
      <w:lvlText w:val="%9."/>
      <w:lvlJc w:val="left"/>
      <w:pPr>
        <w:ind w:left="1020" w:hanging="360"/>
      </w:pPr>
    </w:lvl>
  </w:abstractNum>
  <w:abstractNum w:abstractNumId="7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5B91651"/>
    <w:multiLevelType w:val="hybridMultilevel"/>
    <w:tmpl w:val="C47C70B8"/>
    <w:lvl w:ilvl="0" w:tplc="4BEE638E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460334B7"/>
    <w:multiLevelType w:val="hybridMultilevel"/>
    <w:tmpl w:val="C8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512048"/>
    <w:multiLevelType w:val="hybridMultilevel"/>
    <w:tmpl w:val="B8F4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AD43B8"/>
    <w:multiLevelType w:val="hybridMultilevel"/>
    <w:tmpl w:val="F410A8F2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3E093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3327E1"/>
    <w:multiLevelType w:val="multilevel"/>
    <w:tmpl w:val="5C5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116122A"/>
    <w:multiLevelType w:val="hybridMultilevel"/>
    <w:tmpl w:val="61B01CDA"/>
    <w:lvl w:ilvl="0" w:tplc="5DD0621E">
      <w:start w:val="1"/>
      <w:numFmt w:val="decimal"/>
      <w:lvlText w:val="%1."/>
      <w:lvlJc w:val="left"/>
      <w:pPr>
        <w:ind w:left="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8" w15:restartNumberingAfterBreak="0">
    <w:nsid w:val="516C685E"/>
    <w:multiLevelType w:val="hybridMultilevel"/>
    <w:tmpl w:val="317606D2"/>
    <w:lvl w:ilvl="0" w:tplc="EF2E765C">
      <w:start w:val="1"/>
      <w:numFmt w:val="decimal"/>
      <w:lvlText w:val="%1)"/>
      <w:lvlJc w:val="left"/>
      <w:pPr>
        <w:ind w:left="28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164916"/>
    <w:multiLevelType w:val="multilevel"/>
    <w:tmpl w:val="3306E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B34461"/>
    <w:multiLevelType w:val="hybridMultilevel"/>
    <w:tmpl w:val="E3F8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51775C"/>
    <w:multiLevelType w:val="hybridMultilevel"/>
    <w:tmpl w:val="A3FA227C"/>
    <w:lvl w:ilvl="0" w:tplc="39109586">
      <w:start w:val="1"/>
      <w:numFmt w:val="decimal"/>
      <w:lvlText w:val="%1."/>
      <w:lvlJc w:val="left"/>
      <w:pPr>
        <w:ind w:left="720" w:hanging="360"/>
      </w:pPr>
    </w:lvl>
    <w:lvl w:ilvl="1" w:tplc="9C4A4BE4">
      <w:start w:val="1"/>
      <w:numFmt w:val="decimal"/>
      <w:lvlText w:val="%2."/>
      <w:lvlJc w:val="left"/>
      <w:pPr>
        <w:ind w:left="1440" w:hanging="360"/>
      </w:pPr>
    </w:lvl>
    <w:lvl w:ilvl="2" w:tplc="E6562EE0">
      <w:start w:val="1"/>
      <w:numFmt w:val="lowerRoman"/>
      <w:lvlText w:val="%3."/>
      <w:lvlJc w:val="right"/>
      <w:pPr>
        <w:ind w:left="2160" w:hanging="180"/>
      </w:pPr>
    </w:lvl>
    <w:lvl w:ilvl="3" w:tplc="A54E1C84">
      <w:start w:val="1"/>
      <w:numFmt w:val="decimal"/>
      <w:lvlText w:val="%4."/>
      <w:lvlJc w:val="left"/>
      <w:pPr>
        <w:ind w:left="2880" w:hanging="360"/>
      </w:pPr>
    </w:lvl>
    <w:lvl w:ilvl="4" w:tplc="383A85A0">
      <w:start w:val="1"/>
      <w:numFmt w:val="lowerLetter"/>
      <w:lvlText w:val="%5."/>
      <w:lvlJc w:val="left"/>
      <w:pPr>
        <w:ind w:left="3600" w:hanging="360"/>
      </w:pPr>
    </w:lvl>
    <w:lvl w:ilvl="5" w:tplc="D37E2752">
      <w:start w:val="1"/>
      <w:numFmt w:val="lowerRoman"/>
      <w:lvlText w:val="%6."/>
      <w:lvlJc w:val="right"/>
      <w:pPr>
        <w:ind w:left="4320" w:hanging="180"/>
      </w:pPr>
    </w:lvl>
    <w:lvl w:ilvl="6" w:tplc="C0900A72">
      <w:start w:val="1"/>
      <w:numFmt w:val="decimal"/>
      <w:lvlText w:val="%7."/>
      <w:lvlJc w:val="left"/>
      <w:pPr>
        <w:ind w:left="5040" w:hanging="360"/>
      </w:pPr>
    </w:lvl>
    <w:lvl w:ilvl="7" w:tplc="06320E1A">
      <w:start w:val="1"/>
      <w:numFmt w:val="lowerLetter"/>
      <w:lvlText w:val="%8."/>
      <w:lvlJc w:val="left"/>
      <w:pPr>
        <w:ind w:left="5760" w:hanging="360"/>
      </w:pPr>
    </w:lvl>
    <w:lvl w:ilvl="8" w:tplc="54A4A506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B80005"/>
    <w:multiLevelType w:val="hybridMultilevel"/>
    <w:tmpl w:val="BCE0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3C6873"/>
    <w:multiLevelType w:val="hybridMultilevel"/>
    <w:tmpl w:val="9F74C08C"/>
    <w:lvl w:ilvl="0" w:tplc="64709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F22ABD"/>
    <w:multiLevelType w:val="hybridMultilevel"/>
    <w:tmpl w:val="DCD2048C"/>
    <w:lvl w:ilvl="0" w:tplc="E0AA91F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EF3671B"/>
    <w:multiLevelType w:val="multilevel"/>
    <w:tmpl w:val="816463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F87145F"/>
    <w:multiLevelType w:val="hybridMultilevel"/>
    <w:tmpl w:val="513AB282"/>
    <w:lvl w:ilvl="0" w:tplc="AB6A7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DE6A59"/>
    <w:multiLevelType w:val="hybridMultilevel"/>
    <w:tmpl w:val="2A3A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031FE7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5D7492"/>
    <w:multiLevelType w:val="hybridMultilevel"/>
    <w:tmpl w:val="B1AC8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92C02E2"/>
    <w:multiLevelType w:val="hybridMultilevel"/>
    <w:tmpl w:val="A2FC3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3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A52B1A"/>
    <w:multiLevelType w:val="multilevel"/>
    <w:tmpl w:val="82D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6334B7B"/>
    <w:multiLevelType w:val="hybridMultilevel"/>
    <w:tmpl w:val="D3CE3438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737DCE"/>
    <w:multiLevelType w:val="hybridMultilevel"/>
    <w:tmpl w:val="2C6C75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9" w15:restartNumberingAfterBreak="0">
    <w:nsid w:val="77967DCB"/>
    <w:multiLevelType w:val="hybridMultilevel"/>
    <w:tmpl w:val="4548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79D1367"/>
    <w:multiLevelType w:val="hybridMultilevel"/>
    <w:tmpl w:val="064E2EFA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3" w15:restartNumberingAfterBreak="0">
    <w:nsid w:val="7A902C77"/>
    <w:multiLevelType w:val="hybridMultilevel"/>
    <w:tmpl w:val="3578C0A4"/>
    <w:lvl w:ilvl="0" w:tplc="B9847E2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155">
    <w:abstractNumId w:val="63"/>
  </w:num>
  <w:num w:numId="2" w16cid:durableId="364448489">
    <w:abstractNumId w:val="106"/>
  </w:num>
  <w:num w:numId="3" w16cid:durableId="341206764">
    <w:abstractNumId w:val="53"/>
  </w:num>
  <w:num w:numId="4" w16cid:durableId="1160657143">
    <w:abstractNumId w:val="79"/>
  </w:num>
  <w:num w:numId="5" w16cid:durableId="1569730591">
    <w:abstractNumId w:val="7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72"/>
  </w:num>
  <w:num w:numId="9" w16cid:durableId="1524900651">
    <w:abstractNumId w:val="96"/>
  </w:num>
  <w:num w:numId="10" w16cid:durableId="940065000">
    <w:abstractNumId w:val="43"/>
  </w:num>
  <w:num w:numId="11" w16cid:durableId="1937206549">
    <w:abstractNumId w:val="17"/>
  </w:num>
  <w:num w:numId="12" w16cid:durableId="1578856201">
    <w:abstractNumId w:val="32"/>
  </w:num>
  <w:num w:numId="13" w16cid:durableId="1401757568">
    <w:abstractNumId w:val="47"/>
  </w:num>
  <w:num w:numId="14" w16cid:durableId="1279721555">
    <w:abstractNumId w:val="23"/>
  </w:num>
  <w:num w:numId="15" w16cid:durableId="557324657">
    <w:abstractNumId w:val="97"/>
  </w:num>
  <w:num w:numId="16" w16cid:durableId="658732602">
    <w:abstractNumId w:val="107"/>
  </w:num>
  <w:num w:numId="17" w16cid:durableId="1642272606">
    <w:abstractNumId w:val="114"/>
  </w:num>
  <w:num w:numId="18" w16cid:durableId="875234221">
    <w:abstractNumId w:val="104"/>
  </w:num>
  <w:num w:numId="19" w16cid:durableId="841626915">
    <w:abstractNumId w:val="12"/>
  </w:num>
  <w:num w:numId="20" w16cid:durableId="1667512246">
    <w:abstractNumId w:val="94"/>
  </w:num>
  <w:num w:numId="21" w16cid:durableId="1189484194">
    <w:abstractNumId w:val="51"/>
  </w:num>
  <w:num w:numId="22" w16cid:durableId="144788549">
    <w:abstractNumId w:val="93"/>
  </w:num>
  <w:num w:numId="23" w16cid:durableId="50077578">
    <w:abstractNumId w:val="84"/>
  </w:num>
  <w:num w:numId="24" w16cid:durableId="1223564112">
    <w:abstractNumId w:val="31"/>
  </w:num>
  <w:num w:numId="25" w16cid:durableId="2057728924">
    <w:abstractNumId w:val="52"/>
  </w:num>
  <w:num w:numId="26" w16cid:durableId="1678459464">
    <w:abstractNumId w:val="83"/>
  </w:num>
  <w:num w:numId="27" w16cid:durableId="635335577">
    <w:abstractNumId w:val="85"/>
  </w:num>
  <w:num w:numId="28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53619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572597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54117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52779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5316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90599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67862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95938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1774548">
    <w:abstractNumId w:val="25"/>
  </w:num>
  <w:num w:numId="38" w16cid:durableId="1401559491">
    <w:abstractNumId w:val="5"/>
  </w:num>
  <w:num w:numId="39" w16cid:durableId="11997034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94443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1560603">
    <w:abstractNumId w:val="92"/>
  </w:num>
  <w:num w:numId="42" w16cid:durableId="1189100298">
    <w:abstractNumId w:val="64"/>
  </w:num>
  <w:num w:numId="43" w16cid:durableId="1275019849">
    <w:abstractNumId w:val="71"/>
  </w:num>
  <w:num w:numId="44" w16cid:durableId="620576771">
    <w:abstractNumId w:val="37"/>
  </w:num>
  <w:num w:numId="45" w16cid:durableId="217935633">
    <w:abstractNumId w:val="59"/>
  </w:num>
  <w:num w:numId="46" w16cid:durableId="1046491489">
    <w:abstractNumId w:val="45"/>
  </w:num>
  <w:num w:numId="47" w16cid:durableId="1740519516">
    <w:abstractNumId w:val="27"/>
  </w:num>
  <w:num w:numId="48" w16cid:durableId="1900746194">
    <w:abstractNumId w:val="49"/>
  </w:num>
  <w:num w:numId="49" w16cid:durableId="1454713054">
    <w:abstractNumId w:val="15"/>
  </w:num>
  <w:num w:numId="50" w16cid:durableId="328291436">
    <w:abstractNumId w:val="24"/>
  </w:num>
  <w:num w:numId="51" w16cid:durableId="47150726">
    <w:abstractNumId w:val="28"/>
  </w:num>
  <w:num w:numId="52" w16cid:durableId="678044429">
    <w:abstractNumId w:val="61"/>
  </w:num>
  <w:num w:numId="53" w16cid:durableId="178935004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67873752">
    <w:abstractNumId w:val="65"/>
  </w:num>
  <w:num w:numId="55" w16cid:durableId="678502855">
    <w:abstractNumId w:val="70"/>
  </w:num>
  <w:num w:numId="56" w16cid:durableId="1752735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97246301">
    <w:abstractNumId w:val="36"/>
  </w:num>
  <w:num w:numId="58" w16cid:durableId="2013603691">
    <w:abstractNumId w:val="111"/>
  </w:num>
  <w:num w:numId="59" w16cid:durableId="101190596">
    <w:abstractNumId w:val="33"/>
  </w:num>
  <w:num w:numId="60" w16cid:durableId="1256935734">
    <w:abstractNumId w:val="39"/>
  </w:num>
  <w:num w:numId="61" w16cid:durableId="12498448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4775454">
    <w:abstractNumId w:val="50"/>
  </w:num>
  <w:num w:numId="63" w16cid:durableId="560291059">
    <w:abstractNumId w:val="98"/>
  </w:num>
  <w:num w:numId="64" w16cid:durableId="178930164">
    <w:abstractNumId w:val="120"/>
  </w:num>
  <w:num w:numId="65" w16cid:durableId="101389872">
    <w:abstractNumId w:val="29"/>
  </w:num>
  <w:num w:numId="66" w16cid:durableId="1792941109">
    <w:abstractNumId w:val="48"/>
  </w:num>
  <w:num w:numId="67" w16cid:durableId="340082835">
    <w:abstractNumId w:val="22"/>
  </w:num>
  <w:num w:numId="68" w16cid:durableId="887571869">
    <w:abstractNumId w:val="35"/>
  </w:num>
  <w:num w:numId="69" w16cid:durableId="1708800927">
    <w:abstractNumId w:val="122"/>
  </w:num>
  <w:num w:numId="70" w16cid:durableId="97406750">
    <w:abstractNumId w:val="41"/>
  </w:num>
  <w:num w:numId="71" w16cid:durableId="1205367614">
    <w:abstractNumId w:val="124"/>
  </w:num>
  <w:num w:numId="72" w16cid:durableId="1250505430">
    <w:abstractNumId w:val="113"/>
  </w:num>
  <w:num w:numId="73" w16cid:durableId="781607148">
    <w:abstractNumId w:val="18"/>
  </w:num>
  <w:num w:numId="74" w16cid:durableId="1148404842">
    <w:abstractNumId w:val="76"/>
  </w:num>
  <w:num w:numId="75" w16cid:durableId="1578632400">
    <w:abstractNumId w:val="58"/>
  </w:num>
  <w:num w:numId="76" w16cid:durableId="366563156">
    <w:abstractNumId w:val="16"/>
  </w:num>
  <w:num w:numId="77" w16cid:durableId="627710193">
    <w:abstractNumId w:val="54"/>
  </w:num>
  <w:num w:numId="78" w16cid:durableId="1018971736">
    <w:abstractNumId w:val="116"/>
  </w:num>
  <w:num w:numId="79" w16cid:durableId="29956975">
    <w:abstractNumId w:val="86"/>
  </w:num>
  <w:num w:numId="80" w16cid:durableId="2106996248">
    <w:abstractNumId w:val="87"/>
  </w:num>
  <w:num w:numId="81" w16cid:durableId="485441898">
    <w:abstractNumId w:val="81"/>
  </w:num>
  <w:num w:numId="82" w16cid:durableId="224683170">
    <w:abstractNumId w:val="100"/>
  </w:num>
  <w:num w:numId="83" w16cid:durableId="1303776175">
    <w:abstractNumId w:val="46"/>
  </w:num>
  <w:num w:numId="84" w16cid:durableId="808134958">
    <w:abstractNumId w:val="110"/>
  </w:num>
  <w:num w:numId="85" w16cid:durableId="1127431595">
    <w:abstractNumId w:val="108"/>
  </w:num>
  <w:num w:numId="86" w16cid:durableId="750666359">
    <w:abstractNumId w:val="82"/>
  </w:num>
  <w:num w:numId="87" w16cid:durableId="1183934231">
    <w:abstractNumId w:val="21"/>
  </w:num>
  <w:num w:numId="88" w16cid:durableId="1640109083">
    <w:abstractNumId w:val="103"/>
  </w:num>
  <w:num w:numId="89" w16cid:durableId="866019152">
    <w:abstractNumId w:val="95"/>
  </w:num>
  <w:num w:numId="90" w16cid:durableId="1582909134">
    <w:abstractNumId w:val="26"/>
  </w:num>
  <w:num w:numId="91" w16cid:durableId="1957177590">
    <w:abstractNumId w:val="118"/>
  </w:num>
  <w:num w:numId="92" w16cid:durableId="348223163">
    <w:abstractNumId w:val="119"/>
  </w:num>
  <w:num w:numId="93" w16cid:durableId="238635214">
    <w:abstractNumId w:val="56"/>
  </w:num>
  <w:num w:numId="94" w16cid:durableId="1295481248">
    <w:abstractNumId w:val="66"/>
  </w:num>
  <w:num w:numId="95" w16cid:durableId="1630895243">
    <w:abstractNumId w:val="77"/>
  </w:num>
  <w:num w:numId="96" w16cid:durableId="1929843864">
    <w:abstractNumId w:val="99"/>
  </w:num>
  <w:num w:numId="97" w16cid:durableId="616066738">
    <w:abstractNumId w:val="73"/>
  </w:num>
  <w:num w:numId="98" w16cid:durableId="1297375359">
    <w:abstractNumId w:val="74"/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auto"/>
        </w:rPr>
      </w:lvl>
    </w:lvlOverride>
  </w:num>
  <w:num w:numId="99" w16cid:durableId="1023046399">
    <w:abstractNumId w:val="89"/>
  </w:num>
  <w:num w:numId="100" w16cid:durableId="517934566">
    <w:abstractNumId w:val="88"/>
  </w:num>
  <w:num w:numId="101" w16cid:durableId="652681592">
    <w:abstractNumId w:val="80"/>
  </w:num>
  <w:num w:numId="102" w16cid:durableId="1725908347">
    <w:abstractNumId w:val="90"/>
  </w:num>
  <w:num w:numId="103" w16cid:durableId="1826744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109362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40301876">
    <w:abstractNumId w:val="102"/>
  </w:num>
  <w:num w:numId="106" w16cid:durableId="1925139453">
    <w:abstractNumId w:val="123"/>
  </w:num>
  <w:num w:numId="107" w16cid:durableId="1360544085">
    <w:abstractNumId w:val="20"/>
  </w:num>
  <w:num w:numId="108" w16cid:durableId="1277835982">
    <w:abstractNumId w:val="101"/>
  </w:num>
  <w:num w:numId="109" w16cid:durableId="446388714">
    <w:abstractNumId w:val="68"/>
  </w:num>
  <w:num w:numId="110" w16cid:durableId="10886885">
    <w:abstractNumId w:val="117"/>
  </w:num>
  <w:num w:numId="111" w16cid:durableId="1950744789">
    <w:abstractNumId w:val="5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129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2A42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8EE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209"/>
    <w:rsid w:val="00054B84"/>
    <w:rsid w:val="00054BA1"/>
    <w:rsid w:val="000550DE"/>
    <w:rsid w:val="00055FC8"/>
    <w:rsid w:val="000575B0"/>
    <w:rsid w:val="0005798F"/>
    <w:rsid w:val="00057F5A"/>
    <w:rsid w:val="000610D7"/>
    <w:rsid w:val="0006241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2CE3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0B5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C45"/>
    <w:rsid w:val="000B3F0D"/>
    <w:rsid w:val="000B3F44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79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42F"/>
    <w:rsid w:val="000E5C1C"/>
    <w:rsid w:val="000E5EC1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055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28E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040"/>
    <w:rsid w:val="00157961"/>
    <w:rsid w:val="001615B5"/>
    <w:rsid w:val="0016206C"/>
    <w:rsid w:val="001620E7"/>
    <w:rsid w:val="00162BAF"/>
    <w:rsid w:val="001632F2"/>
    <w:rsid w:val="00163558"/>
    <w:rsid w:val="00163632"/>
    <w:rsid w:val="0016399E"/>
    <w:rsid w:val="00163D64"/>
    <w:rsid w:val="001644E5"/>
    <w:rsid w:val="00164B9B"/>
    <w:rsid w:val="00165234"/>
    <w:rsid w:val="0016573D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4E3F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926"/>
    <w:rsid w:val="00191BE5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5BE0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3D4F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2CA1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1E1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17E0E"/>
    <w:rsid w:val="00220379"/>
    <w:rsid w:val="00220969"/>
    <w:rsid w:val="00220C63"/>
    <w:rsid w:val="00220F1F"/>
    <w:rsid w:val="00221049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68B9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BBD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20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5ED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2D3A"/>
    <w:rsid w:val="002D30AC"/>
    <w:rsid w:val="002D31A6"/>
    <w:rsid w:val="002D3F1C"/>
    <w:rsid w:val="002D3FD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77D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763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17F7C"/>
    <w:rsid w:val="00320012"/>
    <w:rsid w:val="00320144"/>
    <w:rsid w:val="00320833"/>
    <w:rsid w:val="00320CCE"/>
    <w:rsid w:val="00321F19"/>
    <w:rsid w:val="00322283"/>
    <w:rsid w:val="00322837"/>
    <w:rsid w:val="00322F6A"/>
    <w:rsid w:val="0032382A"/>
    <w:rsid w:val="00323B27"/>
    <w:rsid w:val="00323F85"/>
    <w:rsid w:val="00324411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781"/>
    <w:rsid w:val="00331F7C"/>
    <w:rsid w:val="00331F9B"/>
    <w:rsid w:val="003322C6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4DCC"/>
    <w:rsid w:val="00335003"/>
    <w:rsid w:val="00335C2B"/>
    <w:rsid w:val="00336A4D"/>
    <w:rsid w:val="00336EF7"/>
    <w:rsid w:val="00337940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66E1"/>
    <w:rsid w:val="003478C5"/>
    <w:rsid w:val="00347D18"/>
    <w:rsid w:val="00350E8C"/>
    <w:rsid w:val="003510AE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6DB6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3A3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0A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8A8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2EF1"/>
    <w:rsid w:val="00423689"/>
    <w:rsid w:val="004236CF"/>
    <w:rsid w:val="00423C34"/>
    <w:rsid w:val="00423DEA"/>
    <w:rsid w:val="00424204"/>
    <w:rsid w:val="00424483"/>
    <w:rsid w:val="0042486C"/>
    <w:rsid w:val="00424FA3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C29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E36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4D7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8FD"/>
    <w:rsid w:val="00473B64"/>
    <w:rsid w:val="00473B8D"/>
    <w:rsid w:val="00473B91"/>
    <w:rsid w:val="004748D2"/>
    <w:rsid w:val="004754CB"/>
    <w:rsid w:val="0047568D"/>
    <w:rsid w:val="00475A59"/>
    <w:rsid w:val="00475EA8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CE5"/>
    <w:rsid w:val="00486DE1"/>
    <w:rsid w:val="004870DE"/>
    <w:rsid w:val="00487812"/>
    <w:rsid w:val="00487C4D"/>
    <w:rsid w:val="00491681"/>
    <w:rsid w:val="00491BD7"/>
    <w:rsid w:val="0049211D"/>
    <w:rsid w:val="00494538"/>
    <w:rsid w:val="00494781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9F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2F3A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092D"/>
    <w:rsid w:val="004B10CD"/>
    <w:rsid w:val="004B1A16"/>
    <w:rsid w:val="004B279F"/>
    <w:rsid w:val="004B31F0"/>
    <w:rsid w:val="004B32AF"/>
    <w:rsid w:val="004B3F59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64F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564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7F9"/>
    <w:rsid w:val="004F383E"/>
    <w:rsid w:val="004F39FF"/>
    <w:rsid w:val="004F4545"/>
    <w:rsid w:val="004F519B"/>
    <w:rsid w:val="004F5F13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2A8"/>
    <w:rsid w:val="00524454"/>
    <w:rsid w:val="00524A9B"/>
    <w:rsid w:val="005251AC"/>
    <w:rsid w:val="00525846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A45"/>
    <w:rsid w:val="00531B0B"/>
    <w:rsid w:val="0053232A"/>
    <w:rsid w:val="00532552"/>
    <w:rsid w:val="005327EF"/>
    <w:rsid w:val="00532F8A"/>
    <w:rsid w:val="00533078"/>
    <w:rsid w:val="0053315D"/>
    <w:rsid w:val="00533712"/>
    <w:rsid w:val="005338D9"/>
    <w:rsid w:val="00533A25"/>
    <w:rsid w:val="00534E4E"/>
    <w:rsid w:val="00535480"/>
    <w:rsid w:val="005357AF"/>
    <w:rsid w:val="00535CE2"/>
    <w:rsid w:val="00536459"/>
    <w:rsid w:val="005369DE"/>
    <w:rsid w:val="00536B39"/>
    <w:rsid w:val="00536DCA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761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6CA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5FD7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6F1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1509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A7C4F"/>
    <w:rsid w:val="005B095D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C7F8C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AE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6AC0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397B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64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62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89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2659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4EC1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15E"/>
    <w:rsid w:val="006B2797"/>
    <w:rsid w:val="006B31D4"/>
    <w:rsid w:val="006B5F0D"/>
    <w:rsid w:val="006B63FA"/>
    <w:rsid w:val="006B6997"/>
    <w:rsid w:val="006B6E11"/>
    <w:rsid w:val="006B7D21"/>
    <w:rsid w:val="006C065D"/>
    <w:rsid w:val="006C097E"/>
    <w:rsid w:val="006C09DE"/>
    <w:rsid w:val="006C0B7B"/>
    <w:rsid w:val="006C0C07"/>
    <w:rsid w:val="006C0D55"/>
    <w:rsid w:val="006C0F88"/>
    <w:rsid w:val="006C1664"/>
    <w:rsid w:val="006C1931"/>
    <w:rsid w:val="006C1E2A"/>
    <w:rsid w:val="006C1E38"/>
    <w:rsid w:val="006C1F31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D9F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4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1531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0E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7F0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6162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65"/>
    <w:rsid w:val="007D4CD8"/>
    <w:rsid w:val="007D5B9A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3A8"/>
    <w:rsid w:val="007F55D1"/>
    <w:rsid w:val="007F5693"/>
    <w:rsid w:val="007F5B17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1B13"/>
    <w:rsid w:val="0084236B"/>
    <w:rsid w:val="00842747"/>
    <w:rsid w:val="00842F3C"/>
    <w:rsid w:val="00843043"/>
    <w:rsid w:val="00843911"/>
    <w:rsid w:val="00843A92"/>
    <w:rsid w:val="00844476"/>
    <w:rsid w:val="00844B3F"/>
    <w:rsid w:val="00844DB9"/>
    <w:rsid w:val="00845380"/>
    <w:rsid w:val="0084575C"/>
    <w:rsid w:val="00845DF1"/>
    <w:rsid w:val="00845F91"/>
    <w:rsid w:val="00846506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5F4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3E50"/>
    <w:rsid w:val="008643FC"/>
    <w:rsid w:val="008644DA"/>
    <w:rsid w:val="00864B0F"/>
    <w:rsid w:val="008651F4"/>
    <w:rsid w:val="00865307"/>
    <w:rsid w:val="00865815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7A0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6B2"/>
    <w:rsid w:val="008A4E54"/>
    <w:rsid w:val="008A6525"/>
    <w:rsid w:val="008A655D"/>
    <w:rsid w:val="008A6D15"/>
    <w:rsid w:val="008A6DBE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37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071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3B0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A20"/>
    <w:rsid w:val="00912DBF"/>
    <w:rsid w:val="009137AD"/>
    <w:rsid w:val="00914216"/>
    <w:rsid w:val="00914633"/>
    <w:rsid w:val="00914AE0"/>
    <w:rsid w:val="00914BB8"/>
    <w:rsid w:val="00914CC2"/>
    <w:rsid w:val="0091598D"/>
    <w:rsid w:val="00915A10"/>
    <w:rsid w:val="00915E2E"/>
    <w:rsid w:val="00915FD2"/>
    <w:rsid w:val="00916887"/>
    <w:rsid w:val="00917083"/>
    <w:rsid w:val="009171B1"/>
    <w:rsid w:val="0091740C"/>
    <w:rsid w:val="00917417"/>
    <w:rsid w:val="00920B96"/>
    <w:rsid w:val="00920CF7"/>
    <w:rsid w:val="00920FD3"/>
    <w:rsid w:val="009210B8"/>
    <w:rsid w:val="00921BBE"/>
    <w:rsid w:val="009224CC"/>
    <w:rsid w:val="0092262F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33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150"/>
    <w:rsid w:val="0096338F"/>
    <w:rsid w:val="00963825"/>
    <w:rsid w:val="0096382A"/>
    <w:rsid w:val="00963DE4"/>
    <w:rsid w:val="00964171"/>
    <w:rsid w:val="00964291"/>
    <w:rsid w:val="00964477"/>
    <w:rsid w:val="009649E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AAB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C5E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8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5E57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1D40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0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9A6"/>
    <w:rsid w:val="00A53F25"/>
    <w:rsid w:val="00A541A4"/>
    <w:rsid w:val="00A54206"/>
    <w:rsid w:val="00A54B49"/>
    <w:rsid w:val="00A54BE7"/>
    <w:rsid w:val="00A54C52"/>
    <w:rsid w:val="00A5549A"/>
    <w:rsid w:val="00A55593"/>
    <w:rsid w:val="00A5581C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39E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1D72"/>
    <w:rsid w:val="00AA3A94"/>
    <w:rsid w:val="00AA3F3E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454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98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2A44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229"/>
    <w:rsid w:val="00B066BB"/>
    <w:rsid w:val="00B06C45"/>
    <w:rsid w:val="00B07571"/>
    <w:rsid w:val="00B0767E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5480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21E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55B4"/>
    <w:rsid w:val="00BB6C49"/>
    <w:rsid w:val="00BB6E14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39DA"/>
    <w:rsid w:val="00BC491D"/>
    <w:rsid w:val="00BC4AED"/>
    <w:rsid w:val="00BC5522"/>
    <w:rsid w:val="00BC5C7B"/>
    <w:rsid w:val="00BC5E70"/>
    <w:rsid w:val="00BC64AD"/>
    <w:rsid w:val="00BC759B"/>
    <w:rsid w:val="00BD017B"/>
    <w:rsid w:val="00BD13A4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A3C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239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313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00C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26A"/>
    <w:rsid w:val="00CD46C2"/>
    <w:rsid w:val="00CD4F4F"/>
    <w:rsid w:val="00CD4FFF"/>
    <w:rsid w:val="00CD597B"/>
    <w:rsid w:val="00CD5A63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E7C8E"/>
    <w:rsid w:val="00CF019D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3B17"/>
    <w:rsid w:val="00D34B53"/>
    <w:rsid w:val="00D35E35"/>
    <w:rsid w:val="00D36113"/>
    <w:rsid w:val="00D36E46"/>
    <w:rsid w:val="00D375D3"/>
    <w:rsid w:val="00D377D9"/>
    <w:rsid w:val="00D37E0A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5AEF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57F82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3EC"/>
    <w:rsid w:val="00D63A02"/>
    <w:rsid w:val="00D64E4B"/>
    <w:rsid w:val="00D654D1"/>
    <w:rsid w:val="00D657A7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ACD"/>
    <w:rsid w:val="00D87D16"/>
    <w:rsid w:val="00D87FBC"/>
    <w:rsid w:val="00D90364"/>
    <w:rsid w:val="00D905A2"/>
    <w:rsid w:val="00D90696"/>
    <w:rsid w:val="00D907DC"/>
    <w:rsid w:val="00D90A32"/>
    <w:rsid w:val="00D9219D"/>
    <w:rsid w:val="00D9285E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2C50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524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CB4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1B02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3D31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1E95"/>
    <w:rsid w:val="00E72022"/>
    <w:rsid w:val="00E724EC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7B4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B68"/>
    <w:rsid w:val="00EA6FD1"/>
    <w:rsid w:val="00EA7088"/>
    <w:rsid w:val="00EA7248"/>
    <w:rsid w:val="00EA7F48"/>
    <w:rsid w:val="00EB0193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0ECB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5B2C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431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2E9"/>
    <w:rsid w:val="00F45688"/>
    <w:rsid w:val="00F460FA"/>
    <w:rsid w:val="00F4626D"/>
    <w:rsid w:val="00F4695F"/>
    <w:rsid w:val="00F4710F"/>
    <w:rsid w:val="00F4738C"/>
    <w:rsid w:val="00F47461"/>
    <w:rsid w:val="00F4778A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9BE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59A"/>
    <w:rsid w:val="00F736D0"/>
    <w:rsid w:val="00F73A6E"/>
    <w:rsid w:val="00F73DDB"/>
    <w:rsid w:val="00F73ED7"/>
    <w:rsid w:val="00F7476C"/>
    <w:rsid w:val="00F74948"/>
    <w:rsid w:val="00F74A3C"/>
    <w:rsid w:val="00F7502C"/>
    <w:rsid w:val="00F75A01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23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0068E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0068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3a6977f8-984c-45a9-971a-baf9d7fe8b38"/>
    <ds:schemaRef ds:uri="e228e876-8366-4e07-ae10-5a2b24304c6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6-03T12:28:00Z</cp:lastPrinted>
  <dcterms:created xsi:type="dcterms:W3CDTF">2024-06-04T10:24:00Z</dcterms:created>
  <dcterms:modified xsi:type="dcterms:W3CDTF">2024-06-04T10:25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